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F372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4B0C23F5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6C4D6D68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635446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129C7672" w:rsidR="00274781" w:rsidRPr="00323D03" w:rsidRDefault="00991432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169B181D" w:rsidR="00274781" w:rsidRPr="00323D03" w:rsidRDefault="00991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па-нпа</w:t>
            </w:r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BBF4EAC" w14:textId="77777777" w:rsidR="0091442F" w:rsidRDefault="00E5642E" w:rsidP="00261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</w:t>
      </w:r>
      <w:r w:rsidRPr="0004474E">
        <w:rPr>
          <w:rFonts w:ascii="Times New Roman" w:eastAsia="Times New Roman" w:hAnsi="Times New Roman" w:cs="Times New Roman"/>
          <w:sz w:val="28"/>
          <w:szCs w:val="28"/>
        </w:rPr>
        <w:t xml:space="preserve">Усть-Юган </w:t>
      </w:r>
      <w:bookmarkEnd w:id="0"/>
      <w:r w:rsidR="0091442F">
        <w:rPr>
          <w:rFonts w:ascii="Times New Roman" w:hAnsi="Times New Roman" w:cs="Times New Roman"/>
          <w:sz w:val="28"/>
          <w:szCs w:val="28"/>
        </w:rPr>
        <w:t>от 24.01.2018 № 31-па «</w:t>
      </w:r>
      <w:r w:rsidR="0091442F">
        <w:rPr>
          <w:rFonts w:ascii="Times New Roman" w:hAnsi="Times New Roman" w:cs="Times New Roman"/>
          <w:bCs/>
          <w:sz w:val="28"/>
          <w:szCs w:val="28"/>
        </w:rPr>
        <w:t>Об утверждении</w:t>
      </w:r>
    </w:p>
    <w:p w14:paraId="753A17BD" w14:textId="77777777" w:rsidR="0091442F" w:rsidRDefault="0091442F" w:rsidP="002617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</w:t>
      </w:r>
    </w:p>
    <w:p w14:paraId="50ADA638" w14:textId="77777777" w:rsidR="0091442F" w:rsidRDefault="0091442F" w:rsidP="002617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уги «Выдача актов обследования жилищно-бытовых условий граждан»</w:t>
      </w:r>
    </w:p>
    <w:p w14:paraId="30CE9639" w14:textId="77777777" w:rsidR="0091442F" w:rsidRDefault="0091442F" w:rsidP="002617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редакции от 08.06.2018 № 117-па, от 05.12.2018 № 251-па,</w:t>
      </w:r>
    </w:p>
    <w:p w14:paraId="0065E76C" w14:textId="77777777" w:rsidR="0091442F" w:rsidRDefault="0091442F" w:rsidP="002617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.03.2019 № 46-па, от 22.01.2020 № 14-па-нпа, от 11.06.2020 </w:t>
      </w:r>
    </w:p>
    <w:p w14:paraId="606BBE20" w14:textId="10EC73E7" w:rsidR="0091442F" w:rsidRDefault="0091442F" w:rsidP="002617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09-па-нпа, от 09.11.2020 № 169-па-нпа, от 27.07.2021 № 93-па-нпа)</w:t>
      </w:r>
    </w:p>
    <w:p w14:paraId="1F163BAD" w14:textId="13C806F3" w:rsidR="006755C5" w:rsidRPr="00092CDF" w:rsidRDefault="006755C5" w:rsidP="0026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7E12" w14:textId="5C0B2B4D" w:rsidR="00092CDF" w:rsidRPr="00E5642E" w:rsidRDefault="00E5642E" w:rsidP="0026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есении изменений в отдельные законодательные акты Российской Федерации», п о с т а н о в л я ю:</w:t>
      </w:r>
    </w:p>
    <w:p w14:paraId="1A136E7B" w14:textId="77777777" w:rsidR="008722BD" w:rsidRPr="00E635B0" w:rsidRDefault="00FD2D56" w:rsidP="002617D7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87DC13" w14:textId="4ABD8E23" w:rsidR="004241A7" w:rsidRDefault="00820869" w:rsidP="002617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bookmarkStart w:id="1" w:name="_Hlk72163520"/>
      <w:r w:rsidR="0091442F">
        <w:rPr>
          <w:rFonts w:ascii="Times New Roman" w:hAnsi="Times New Roman"/>
          <w:sz w:val="28"/>
          <w:szCs w:val="28"/>
          <w:lang w:eastAsia="ru-RU"/>
        </w:rPr>
        <w:t>Внести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>
        <w:rPr>
          <w:rFonts w:ascii="Times New Roman" w:hAnsi="Times New Roman"/>
          <w:sz w:val="28"/>
          <w:szCs w:val="28"/>
          <w:lang w:eastAsia="ru-RU"/>
        </w:rPr>
        <w:t>в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B29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bookmarkStart w:id="2" w:name="_Hlk85469140"/>
      <w:r w:rsidR="000C57C8">
        <w:rPr>
          <w:rFonts w:ascii="Times New Roman" w:eastAsia="Times New Roman" w:hAnsi="Times New Roman" w:cs="Times New Roman"/>
          <w:sz w:val="28"/>
          <w:szCs w:val="28"/>
        </w:rPr>
        <w:t>и сельского поселения Усть-Юган</w:t>
      </w:r>
      <w:r w:rsidR="00D042BA" w:rsidRPr="00E56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42F">
        <w:rPr>
          <w:rFonts w:ascii="Times New Roman" w:hAnsi="Times New Roman" w:cs="Times New Roman"/>
          <w:sz w:val="28"/>
          <w:szCs w:val="28"/>
        </w:rPr>
        <w:t>от 24.01.2018 № 31-па «</w:t>
      </w:r>
      <w:r w:rsidR="0091442F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91442F" w:rsidRPr="00914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2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</w:t>
      </w:r>
      <w:r w:rsidR="0091442F" w:rsidRPr="00914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2F">
        <w:rPr>
          <w:rFonts w:ascii="Times New Roman" w:hAnsi="Times New Roman" w:cs="Times New Roman"/>
          <w:bCs/>
          <w:sz w:val="28"/>
          <w:szCs w:val="28"/>
        </w:rPr>
        <w:t>услуги «Выдача актов обследования жилищно-бытовых условий граждан»</w:t>
      </w:r>
      <w:r w:rsidR="0091442F" w:rsidRPr="00914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2F">
        <w:rPr>
          <w:rFonts w:ascii="Times New Roman" w:hAnsi="Times New Roman" w:cs="Times New Roman"/>
          <w:bCs/>
          <w:sz w:val="28"/>
          <w:szCs w:val="28"/>
        </w:rPr>
        <w:t>(в редакции от 08.06.2018 № 117-па, от 05.12.2018 № 251-па,</w:t>
      </w:r>
      <w:r w:rsidR="0091442F" w:rsidRPr="00914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2F">
        <w:rPr>
          <w:rFonts w:ascii="Times New Roman" w:hAnsi="Times New Roman" w:cs="Times New Roman"/>
          <w:bCs/>
          <w:sz w:val="28"/>
          <w:szCs w:val="28"/>
        </w:rPr>
        <w:t>от 22.03.2019 № 46-па, от 22.01.2020 № 14-па-нпа, от 11.06.2020 № 109-па-нпа, от 09.11.2020 № 169-па-нпа, от 27.07.2021 № 93-па-нпа)</w:t>
      </w:r>
      <w:r w:rsidR="004241A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144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14:paraId="6431ABD3" w14:textId="2D3C8AA0" w:rsidR="0091442F" w:rsidRDefault="0091442F" w:rsidP="002617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1.1. Наименование раздела 3 изложить в новой редакции:</w:t>
      </w:r>
    </w:p>
    <w:p w14:paraId="57262D7D" w14:textId="3BCDC323" w:rsidR="0091442F" w:rsidRPr="001A713E" w:rsidRDefault="0091442F" w:rsidP="00261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1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«</w:t>
      </w:r>
      <w:r w:rsidR="0099127D" w:rsidRPr="001A713E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1A713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  <w:r w:rsidR="004241A7" w:rsidRPr="001A713E">
        <w:rPr>
          <w:rFonts w:ascii="Times New Roman" w:hAnsi="Times New Roman" w:cs="Times New Roman"/>
          <w:sz w:val="28"/>
          <w:szCs w:val="28"/>
        </w:rPr>
        <w:t>».</w:t>
      </w:r>
    </w:p>
    <w:p w14:paraId="7DF3C132" w14:textId="073C9DE9" w:rsidR="0091442F" w:rsidRPr="001A713E" w:rsidRDefault="004241A7" w:rsidP="00261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13E"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2617D7" w:rsidRPr="001A713E">
        <w:rPr>
          <w:rFonts w:ascii="Times New Roman" w:hAnsi="Times New Roman" w:cs="Times New Roman"/>
          <w:sz w:val="28"/>
          <w:szCs w:val="28"/>
        </w:rPr>
        <w:t>Раздел 3 дополнить подразделом следующего содержания:</w:t>
      </w:r>
      <w:bookmarkStart w:id="3" w:name="Par339"/>
      <w:bookmarkEnd w:id="3"/>
    </w:p>
    <w:p w14:paraId="296CAE9A" w14:textId="4AA6D73A" w:rsidR="008B29C5" w:rsidRDefault="008B29C5" w:rsidP="002617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233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483FB3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отношении результата муниципальной услуги, за получением которого они обратились</w:t>
      </w:r>
    </w:p>
    <w:p w14:paraId="08703BB1" w14:textId="77777777" w:rsidR="00483FB3" w:rsidRDefault="00483FB3" w:rsidP="002617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1"/>
    <w:p w14:paraId="47C38F2A" w14:textId="68C2B380" w:rsidR="008B29C5" w:rsidRDefault="001A1238" w:rsidP="002617D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241A7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F23392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bookmarkStart w:id="4" w:name="_Hlk85469461"/>
      <w:r w:rsidR="00673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29C5"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ется.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2"/>
    <w:bookmarkEnd w:id="4"/>
    <w:p w14:paraId="45933B66" w14:textId="77777777" w:rsidR="001A1238" w:rsidRDefault="00277A4E" w:rsidP="002617D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238">
        <w:rPr>
          <w:sz w:val="28"/>
          <w:szCs w:val="28"/>
        </w:rPr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4BC62288" w14:textId="3C5A8A54" w:rsidR="00DE2E4E" w:rsidRPr="00277A4E" w:rsidRDefault="001A1238" w:rsidP="002617D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2617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26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26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617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617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617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617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617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617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6ECF05" w14:textId="77777777" w:rsidR="000C57C8" w:rsidRDefault="000C57C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9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67BE" w14:textId="77777777" w:rsidR="00873FAE" w:rsidRDefault="00873FAE" w:rsidP="00A27CD0">
      <w:pPr>
        <w:spacing w:after="0" w:line="240" w:lineRule="auto"/>
      </w:pPr>
      <w:r>
        <w:separator/>
      </w:r>
    </w:p>
  </w:endnote>
  <w:endnote w:type="continuationSeparator" w:id="0">
    <w:p w14:paraId="3830303D" w14:textId="77777777" w:rsidR="00873FAE" w:rsidRDefault="00873FAE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CB15" w14:textId="77777777" w:rsidR="00873FAE" w:rsidRDefault="00873FAE" w:rsidP="00A27CD0">
      <w:pPr>
        <w:spacing w:after="0" w:line="240" w:lineRule="auto"/>
      </w:pPr>
      <w:r>
        <w:separator/>
      </w:r>
    </w:p>
  </w:footnote>
  <w:footnote w:type="continuationSeparator" w:id="0">
    <w:p w14:paraId="64782F75" w14:textId="77777777" w:rsidR="00873FAE" w:rsidRDefault="00873FAE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7D">
          <w:rPr>
            <w:noProof/>
          </w:rPr>
          <w:t>3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4474E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57C8"/>
    <w:rsid w:val="000C63C1"/>
    <w:rsid w:val="000C7391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A1238"/>
    <w:rsid w:val="001A713E"/>
    <w:rsid w:val="001B075D"/>
    <w:rsid w:val="001C396D"/>
    <w:rsid w:val="001D20A2"/>
    <w:rsid w:val="001D6A4C"/>
    <w:rsid w:val="001D7C71"/>
    <w:rsid w:val="001F5496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17D7"/>
    <w:rsid w:val="002645CC"/>
    <w:rsid w:val="00265965"/>
    <w:rsid w:val="00274781"/>
    <w:rsid w:val="00277A4E"/>
    <w:rsid w:val="002914E0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A11A1"/>
    <w:rsid w:val="003B68AC"/>
    <w:rsid w:val="003C4CF7"/>
    <w:rsid w:val="003D2D24"/>
    <w:rsid w:val="003E1F64"/>
    <w:rsid w:val="003F7B44"/>
    <w:rsid w:val="004123B3"/>
    <w:rsid w:val="0042077C"/>
    <w:rsid w:val="004241A7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3336B"/>
    <w:rsid w:val="0053397F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6104F0"/>
    <w:rsid w:val="00613293"/>
    <w:rsid w:val="00620541"/>
    <w:rsid w:val="006344A8"/>
    <w:rsid w:val="00635446"/>
    <w:rsid w:val="00641C24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A2261"/>
    <w:rsid w:val="007B11DE"/>
    <w:rsid w:val="007C5F31"/>
    <w:rsid w:val="007D31B5"/>
    <w:rsid w:val="007F6B63"/>
    <w:rsid w:val="008116AD"/>
    <w:rsid w:val="00820653"/>
    <w:rsid w:val="00820869"/>
    <w:rsid w:val="00820B2B"/>
    <w:rsid w:val="00820D3F"/>
    <w:rsid w:val="00824A11"/>
    <w:rsid w:val="00851026"/>
    <w:rsid w:val="0086581A"/>
    <w:rsid w:val="0086757C"/>
    <w:rsid w:val="008722BD"/>
    <w:rsid w:val="00873837"/>
    <w:rsid w:val="00873FAE"/>
    <w:rsid w:val="008A277F"/>
    <w:rsid w:val="008A3639"/>
    <w:rsid w:val="008B29C5"/>
    <w:rsid w:val="008B3BED"/>
    <w:rsid w:val="008C2395"/>
    <w:rsid w:val="008D3582"/>
    <w:rsid w:val="008F3103"/>
    <w:rsid w:val="00904960"/>
    <w:rsid w:val="0091442F"/>
    <w:rsid w:val="00914CFD"/>
    <w:rsid w:val="009245FC"/>
    <w:rsid w:val="0092769E"/>
    <w:rsid w:val="00940B35"/>
    <w:rsid w:val="0097358D"/>
    <w:rsid w:val="00973A2D"/>
    <w:rsid w:val="0098119E"/>
    <w:rsid w:val="00982E99"/>
    <w:rsid w:val="0099127D"/>
    <w:rsid w:val="00991432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527E4"/>
    <w:rsid w:val="00A55FFD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042BA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5A6B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078F"/>
    <w:rsid w:val="00EE239A"/>
    <w:rsid w:val="00EF398E"/>
    <w:rsid w:val="00EF5E36"/>
    <w:rsid w:val="00F063DC"/>
    <w:rsid w:val="00F11359"/>
    <w:rsid w:val="00F23392"/>
    <w:rsid w:val="00F262E8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  <w15:docId w15:val="{7B52D0E5-D857-4AD5-8D62-CFFC320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0EC0-933E-4464-B6EC-982021FA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1</cp:revision>
  <cp:lastPrinted>2021-11-11T03:50:00Z</cp:lastPrinted>
  <dcterms:created xsi:type="dcterms:W3CDTF">2021-07-15T09:07:00Z</dcterms:created>
  <dcterms:modified xsi:type="dcterms:W3CDTF">2021-11-11T04:34:00Z</dcterms:modified>
</cp:coreProperties>
</file>